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8122" w14:textId="77777777" w:rsidR="004D4FAA" w:rsidRPr="003465A4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 w:cs="Times New Roman"/>
          <w:b/>
          <w:color w:val="002060"/>
        </w:rPr>
      </w:pPr>
      <w:r w:rsidRPr="003465A4">
        <w:rPr>
          <w:rFonts w:ascii="Cambria" w:hAnsi="Cambria" w:cs="Times New Roman"/>
          <w:b/>
          <w:color w:val="002060"/>
        </w:rPr>
        <w:t>AMAÇ</w:t>
      </w:r>
    </w:p>
    <w:p w14:paraId="3832F7A7" w14:textId="77777777" w:rsidR="00032F4A" w:rsidRPr="003465A4" w:rsidRDefault="00032F4A" w:rsidP="00CF09F7">
      <w:pPr>
        <w:pStyle w:val="AralkYok"/>
        <w:ind w:right="-1"/>
        <w:jc w:val="both"/>
        <w:rPr>
          <w:rFonts w:ascii="Cambria" w:hAnsi="Cambria" w:cs="Times New Roman"/>
        </w:rPr>
      </w:pPr>
    </w:p>
    <w:p w14:paraId="165396B7" w14:textId="77777777" w:rsidR="00032F4A" w:rsidRDefault="00032F4A" w:rsidP="00CF09F7">
      <w:pPr>
        <w:pStyle w:val="AralkYok"/>
        <w:ind w:right="-1"/>
        <w:jc w:val="both"/>
        <w:rPr>
          <w:rFonts w:ascii="Cambria" w:hAnsi="Cambria" w:cs="Times New Roman"/>
        </w:rPr>
      </w:pPr>
      <w:r w:rsidRPr="003465A4">
        <w:rPr>
          <w:rFonts w:ascii="Cambria" w:hAnsi="Cambria" w:cs="Times New Roman"/>
        </w:rPr>
        <w:t xml:space="preserve">Üniversitemiz </w:t>
      </w:r>
      <w:r w:rsidR="00CB3E4F">
        <w:rPr>
          <w:rFonts w:ascii="Cambria" w:hAnsi="Cambria" w:cs="Times New Roman"/>
        </w:rPr>
        <w:t xml:space="preserve">kampüs ve yerleşkelerinde </w:t>
      </w:r>
      <w:r w:rsidR="001227FC">
        <w:rPr>
          <w:rFonts w:ascii="Cambria" w:hAnsi="Cambria" w:cs="Times New Roman"/>
        </w:rPr>
        <w:t>kullanılan</w:t>
      </w:r>
      <w:r w:rsidR="00CB3E4F">
        <w:rPr>
          <w:rFonts w:ascii="Cambria" w:hAnsi="Cambria" w:cs="Times New Roman"/>
        </w:rPr>
        <w:t xml:space="preserve"> </w:t>
      </w:r>
      <w:r w:rsidR="001227FC">
        <w:rPr>
          <w:rFonts w:ascii="Cambria" w:hAnsi="Cambria" w:cs="Times New Roman"/>
        </w:rPr>
        <w:t xml:space="preserve">çapa makinalarının </w:t>
      </w:r>
      <w:r w:rsidR="00CB3E4F">
        <w:rPr>
          <w:rFonts w:ascii="Cambria" w:hAnsi="Cambria" w:cs="Times New Roman"/>
        </w:rPr>
        <w:t xml:space="preserve">ne şekilde </w:t>
      </w:r>
      <w:r w:rsidR="001227FC">
        <w:rPr>
          <w:rFonts w:ascii="Cambria" w:hAnsi="Cambria" w:cs="Times New Roman"/>
        </w:rPr>
        <w:t xml:space="preserve">kullanılması gerektiği ve bakım faaliyetlerini </w:t>
      </w:r>
      <w:r w:rsidR="00CB3E4F">
        <w:rPr>
          <w:rFonts w:ascii="Cambria" w:hAnsi="Cambria" w:cs="Times New Roman"/>
        </w:rPr>
        <w:t xml:space="preserve">belirmektir. </w:t>
      </w:r>
    </w:p>
    <w:p w14:paraId="1FC9A42D" w14:textId="77777777" w:rsidR="00CB3E4F" w:rsidRPr="003465A4" w:rsidRDefault="00CB3E4F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15AC26F2" w14:textId="77777777" w:rsidR="004D4FAA" w:rsidRPr="003465A4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 w:cs="Times New Roman"/>
          <w:b/>
          <w:color w:val="002060"/>
        </w:rPr>
      </w:pPr>
      <w:r w:rsidRPr="003465A4">
        <w:rPr>
          <w:rFonts w:ascii="Cambria" w:hAnsi="Cambria" w:cs="Times New Roman"/>
          <w:b/>
          <w:color w:val="002060"/>
        </w:rPr>
        <w:t>KAPSAM</w:t>
      </w:r>
    </w:p>
    <w:p w14:paraId="085EC82A" w14:textId="77777777" w:rsidR="004D4FAA" w:rsidRPr="003465A4" w:rsidRDefault="004D4FAA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3731BA37" w14:textId="77777777" w:rsidR="00CB3E4F" w:rsidRDefault="00CB3E4F" w:rsidP="00CB3E4F">
      <w:pPr>
        <w:pStyle w:val="AralkYok"/>
        <w:ind w:right="-1"/>
        <w:jc w:val="both"/>
        <w:rPr>
          <w:rFonts w:ascii="Cambria" w:hAnsi="Cambria" w:cs="Times New Roman"/>
        </w:rPr>
      </w:pPr>
      <w:r w:rsidRPr="003465A4">
        <w:rPr>
          <w:rFonts w:ascii="Cambria" w:hAnsi="Cambria" w:cs="Times New Roman"/>
        </w:rPr>
        <w:t xml:space="preserve">Üniversitemiz </w:t>
      </w:r>
      <w:r>
        <w:rPr>
          <w:rFonts w:ascii="Cambria" w:hAnsi="Cambria" w:cs="Times New Roman"/>
        </w:rPr>
        <w:t xml:space="preserve">kampüs ve yerleşkelerinde </w:t>
      </w:r>
      <w:r w:rsidR="00AE696B">
        <w:rPr>
          <w:rFonts w:ascii="Cambria" w:hAnsi="Cambria" w:cs="Times New Roman"/>
        </w:rPr>
        <w:t xml:space="preserve">kullanılan çapa makinalarını ve kullanacak tüm </w:t>
      </w:r>
      <w:r w:rsidR="008B7802">
        <w:rPr>
          <w:rFonts w:ascii="Cambria" w:hAnsi="Cambria" w:cs="Times New Roman"/>
        </w:rPr>
        <w:t>kişileri</w:t>
      </w:r>
      <w:r w:rsidR="00AE696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kapsar. </w:t>
      </w:r>
    </w:p>
    <w:p w14:paraId="09C1AA59" w14:textId="77777777" w:rsidR="00F468D1" w:rsidRPr="003465A4" w:rsidRDefault="00F468D1" w:rsidP="00CF09F7">
      <w:pPr>
        <w:pStyle w:val="AralkYok"/>
        <w:ind w:right="-1"/>
        <w:rPr>
          <w:rFonts w:ascii="Cambria" w:hAnsi="Cambria" w:cs="Times New Roman"/>
          <w:color w:val="002060"/>
        </w:rPr>
      </w:pPr>
    </w:p>
    <w:p w14:paraId="65B0CE0E" w14:textId="77777777" w:rsidR="004D4FAA" w:rsidRPr="003465A4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 w:cs="Times New Roman"/>
          <w:b/>
          <w:color w:val="002060"/>
        </w:rPr>
      </w:pPr>
      <w:r w:rsidRPr="003465A4">
        <w:rPr>
          <w:rFonts w:ascii="Cambria" w:hAnsi="Cambria" w:cs="Times New Roman"/>
          <w:b/>
          <w:color w:val="002060"/>
        </w:rPr>
        <w:t>SORUMLULUKLAR</w:t>
      </w:r>
    </w:p>
    <w:p w14:paraId="4ADDD1FE" w14:textId="77777777" w:rsidR="004D4FAA" w:rsidRPr="003465A4" w:rsidRDefault="004D4FAA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3ACDCE1F" w14:textId="77777777" w:rsidR="0031073E" w:rsidRPr="003465A4" w:rsidRDefault="00DE6A3F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  <w:r w:rsidRPr="003465A4">
        <w:rPr>
          <w:rFonts w:ascii="Cambria" w:hAnsi="Cambria" w:cs="Times New Roman"/>
        </w:rPr>
        <w:t xml:space="preserve">Bu talimatın uygulanmasından </w:t>
      </w:r>
      <w:r w:rsidR="008B7802">
        <w:rPr>
          <w:rFonts w:ascii="Cambria" w:hAnsi="Cambria" w:cs="Times New Roman"/>
        </w:rPr>
        <w:t xml:space="preserve">çapa makinasını kullanacak kişiler, ilgili teknik </w:t>
      </w:r>
      <w:r w:rsidR="00B34D3C">
        <w:rPr>
          <w:rFonts w:ascii="Cambria" w:hAnsi="Cambria" w:cs="Times New Roman"/>
        </w:rPr>
        <w:t>ve akademik personel</w:t>
      </w:r>
      <w:r w:rsidRPr="003465A4">
        <w:rPr>
          <w:rFonts w:ascii="Cambria" w:hAnsi="Cambria" w:cs="Times New Roman"/>
        </w:rPr>
        <w:t xml:space="preserve">, kontrolünden </w:t>
      </w:r>
      <w:r w:rsidR="00B34D3C">
        <w:rPr>
          <w:rFonts w:ascii="Cambria" w:hAnsi="Cambria" w:cs="Times New Roman"/>
        </w:rPr>
        <w:t>bağlı bulunduğu akademik ve/veya idari birim</w:t>
      </w:r>
      <w:r w:rsidRPr="003465A4">
        <w:rPr>
          <w:rFonts w:ascii="Cambria" w:hAnsi="Cambria" w:cs="Times New Roman"/>
        </w:rPr>
        <w:t xml:space="preserve">, dokümanın hazırlanması, sürekliğinin sağlanması ve revizyonundan </w:t>
      </w:r>
      <w:r w:rsidR="00B34D3C">
        <w:rPr>
          <w:rFonts w:ascii="Cambria" w:hAnsi="Cambria" w:cs="Times New Roman"/>
        </w:rPr>
        <w:t xml:space="preserve">uygulama sorumlusu akademik personel ve </w:t>
      </w:r>
      <w:r w:rsidRPr="003465A4">
        <w:rPr>
          <w:rFonts w:ascii="Cambria" w:hAnsi="Cambria" w:cs="Times New Roman"/>
        </w:rPr>
        <w:t>Kalite Koordinatörlüğü sorumludur.</w:t>
      </w:r>
    </w:p>
    <w:p w14:paraId="046954BB" w14:textId="77777777" w:rsidR="00F468D1" w:rsidRPr="003465A4" w:rsidRDefault="00F468D1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57E438C3" w14:textId="77777777" w:rsidR="004D4FAA" w:rsidRPr="003465A4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 w:cs="Times New Roman"/>
          <w:b/>
          <w:color w:val="002060"/>
        </w:rPr>
      </w:pPr>
      <w:r w:rsidRPr="003465A4">
        <w:rPr>
          <w:rFonts w:ascii="Cambria" w:hAnsi="Cambria" w:cs="Times New Roman"/>
          <w:b/>
          <w:color w:val="002060"/>
        </w:rPr>
        <w:t>TANIMLAR VE KISALTMALAR</w:t>
      </w:r>
    </w:p>
    <w:p w14:paraId="69627ED5" w14:textId="77777777" w:rsidR="009F79A6" w:rsidRDefault="009F79A6" w:rsidP="009F79A6">
      <w:pPr>
        <w:pStyle w:val="AralkYok"/>
        <w:jc w:val="both"/>
        <w:rPr>
          <w:rFonts w:ascii="Cambria" w:hAnsi="Cambria" w:cs="Times New Roman"/>
          <w:b/>
          <w:color w:val="002060"/>
        </w:rPr>
      </w:pPr>
    </w:p>
    <w:p w14:paraId="02A8A419" w14:textId="77777777" w:rsidR="00DE6A3F" w:rsidRPr="003465A4" w:rsidRDefault="002532B5" w:rsidP="009F79A6">
      <w:pPr>
        <w:pStyle w:val="AralkYok"/>
        <w:numPr>
          <w:ilvl w:val="1"/>
          <w:numId w:val="15"/>
        </w:numPr>
        <w:jc w:val="both"/>
        <w:rPr>
          <w:rFonts w:ascii="Cambria" w:hAnsi="Cambria" w:cs="Times New Roman"/>
        </w:rPr>
      </w:pPr>
      <w:r w:rsidRPr="009F79A6">
        <w:rPr>
          <w:rFonts w:ascii="Cambria" w:hAnsi="Cambria"/>
          <w:b/>
          <w:color w:val="002060"/>
        </w:rPr>
        <w:t>N</w:t>
      </w:r>
      <w:r w:rsidR="009F79A6">
        <w:rPr>
          <w:rFonts w:ascii="Cambria" w:hAnsi="Cambria"/>
          <w:b/>
          <w:color w:val="002060"/>
        </w:rPr>
        <w:t xml:space="preserve"> P</w:t>
      </w:r>
      <w:r w:rsidRPr="009F79A6">
        <w:rPr>
          <w:rFonts w:ascii="Cambria" w:hAnsi="Cambria"/>
          <w:b/>
          <w:color w:val="002060"/>
        </w:rPr>
        <w:t>ozisyonu:</w:t>
      </w:r>
      <w:r>
        <w:rPr>
          <w:rFonts w:ascii="Cambria" w:hAnsi="Cambria"/>
        </w:rPr>
        <w:t xml:space="preserve"> Vitesin boş olduğunu ifade eder. </w:t>
      </w:r>
    </w:p>
    <w:p w14:paraId="1AAC0A15" w14:textId="77777777" w:rsidR="00DE6A3F" w:rsidRPr="003465A4" w:rsidRDefault="00DE6A3F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550B878B" w14:textId="77777777" w:rsidR="004D4FAA" w:rsidRPr="003465A4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 w:cs="Times New Roman"/>
          <w:b/>
          <w:color w:val="002060"/>
        </w:rPr>
      </w:pPr>
      <w:r w:rsidRPr="003465A4">
        <w:rPr>
          <w:rFonts w:ascii="Cambria" w:hAnsi="Cambria" w:cs="Times New Roman"/>
          <w:b/>
          <w:color w:val="002060"/>
        </w:rPr>
        <w:t>UYGULAMALAR</w:t>
      </w:r>
    </w:p>
    <w:p w14:paraId="365BCE04" w14:textId="77777777" w:rsidR="004D4FAA" w:rsidRPr="003465A4" w:rsidRDefault="004D4FAA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7AFB4638" w14:textId="77777777" w:rsidR="003425DD" w:rsidRPr="006242E8" w:rsidRDefault="006242E8" w:rsidP="006242E8">
      <w:pPr>
        <w:pStyle w:val="AralkYok"/>
        <w:numPr>
          <w:ilvl w:val="1"/>
          <w:numId w:val="11"/>
        </w:numPr>
        <w:ind w:right="-1"/>
        <w:jc w:val="both"/>
        <w:rPr>
          <w:rFonts w:ascii="Cambria" w:hAnsi="Cambria" w:cs="Times New Roman"/>
          <w:b/>
          <w:color w:val="002060"/>
        </w:rPr>
      </w:pPr>
      <w:r w:rsidRPr="006242E8">
        <w:rPr>
          <w:rFonts w:ascii="Cambria" w:hAnsi="Cambria" w:cs="Times New Roman"/>
          <w:b/>
          <w:color w:val="002060"/>
        </w:rPr>
        <w:t>Bakım (Yıllık ve Arıza Durumunda)</w:t>
      </w:r>
    </w:p>
    <w:p w14:paraId="14C1B939" w14:textId="77777777" w:rsidR="003425DD" w:rsidRPr="003465A4" w:rsidRDefault="003425DD" w:rsidP="003425DD">
      <w:pPr>
        <w:pStyle w:val="ListeParagraf"/>
        <w:widowControl/>
        <w:autoSpaceDE w:val="0"/>
        <w:autoSpaceDN w:val="0"/>
        <w:adjustRightInd w:val="0"/>
        <w:spacing w:line="240" w:lineRule="auto"/>
        <w:ind w:left="567"/>
        <w:rPr>
          <w:rFonts w:ascii="Cambria" w:hAnsi="Cambria"/>
          <w:b/>
          <w:color w:val="002060"/>
          <w:sz w:val="22"/>
          <w:szCs w:val="22"/>
        </w:rPr>
      </w:pPr>
    </w:p>
    <w:p w14:paraId="66EB8251" w14:textId="77777777" w:rsidR="00D9064D" w:rsidRDefault="006242E8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Motor yağı değişir. </w:t>
      </w:r>
    </w:p>
    <w:p w14:paraId="73F3499F" w14:textId="77777777" w:rsidR="006242E8" w:rsidRDefault="006242E8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>Motor şanzıman yağı kontrol edilip eksik ise tamamlanır veya tamamen değiştirilir.</w:t>
      </w:r>
    </w:p>
    <w:p w14:paraId="575C3DB0" w14:textId="77777777" w:rsidR="006242E8" w:rsidRDefault="006242E8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Bujiler kontrol edilir gerekliyse değişimleri yapılır. </w:t>
      </w:r>
    </w:p>
    <w:p w14:paraId="08B77C8E" w14:textId="77777777" w:rsidR="006242E8" w:rsidRDefault="006242E8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>Hava</w:t>
      </w:r>
      <w:r w:rsidR="00923829">
        <w:rPr>
          <w:rFonts w:ascii="Cambria" w:eastAsiaTheme="minorHAnsi" w:hAnsi="Cambria"/>
          <w:sz w:val="22"/>
          <w:szCs w:val="22"/>
          <w:lang w:val="tr-TR"/>
        </w:rPr>
        <w:t xml:space="preserve"> ve benzin</w:t>
      </w:r>
      <w:r>
        <w:rPr>
          <w:rFonts w:ascii="Cambria" w:eastAsiaTheme="minorHAnsi" w:hAnsi="Cambria"/>
          <w:sz w:val="22"/>
          <w:szCs w:val="22"/>
          <w:lang w:val="tr-TR"/>
        </w:rPr>
        <w:t xml:space="preserve"> filtreleri kontrol edilir değişim zamanı gelen değiştirilir. Yağları tamamlanır veya yenilenir.</w:t>
      </w:r>
    </w:p>
    <w:p w14:paraId="0232117B" w14:textId="77777777" w:rsidR="006242E8" w:rsidRPr="00B22BE3" w:rsidRDefault="006242E8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 w:rsidRPr="00320A66">
        <w:rPr>
          <w:rFonts w:ascii="Cambria" w:eastAsiaTheme="minorHAnsi" w:hAnsi="Cambria"/>
          <w:sz w:val="22"/>
          <w:szCs w:val="22"/>
          <w:lang w:val="tr-TR"/>
        </w:rPr>
        <w:t xml:space="preserve">Belirtilenlerin dışında tespit edilen mekanik arızalar varsa bunlar giderilir. </w:t>
      </w:r>
      <w:r w:rsidR="00045944" w:rsidRPr="00320A66">
        <w:rPr>
          <w:rFonts w:ascii="Cambria" w:eastAsiaTheme="minorHAnsi" w:hAnsi="Cambria"/>
          <w:sz w:val="22"/>
          <w:szCs w:val="22"/>
          <w:lang w:val="tr-TR"/>
        </w:rPr>
        <w:t>Değiştirilmesi</w:t>
      </w:r>
      <w:r w:rsidRPr="00320A66">
        <w:rPr>
          <w:rFonts w:ascii="Cambria" w:eastAsiaTheme="minorHAnsi" w:hAnsi="Cambria"/>
          <w:sz w:val="22"/>
          <w:szCs w:val="22"/>
          <w:lang w:val="tr-TR"/>
        </w:rPr>
        <w:t xml:space="preserve"> gereken parçalar değiştirilir. </w:t>
      </w:r>
    </w:p>
    <w:p w14:paraId="55D55082" w14:textId="77777777" w:rsidR="00320A66" w:rsidRPr="00B22BE3" w:rsidRDefault="00320A66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 w:rsidRPr="00B22BE3">
        <w:rPr>
          <w:rFonts w:ascii="Cambria" w:eastAsiaTheme="minorHAnsi" w:hAnsi="Cambria"/>
          <w:sz w:val="22"/>
          <w:szCs w:val="22"/>
          <w:lang w:val="tr-TR"/>
        </w:rPr>
        <w:t xml:space="preserve">Yüzeysel temizliği, </w:t>
      </w:r>
    </w:p>
    <w:p w14:paraId="737E673D" w14:textId="77777777" w:rsidR="00320A66" w:rsidRPr="00B22BE3" w:rsidRDefault="00320A66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 w:rsidRPr="00B22BE3">
        <w:rPr>
          <w:rFonts w:ascii="Cambria" w:eastAsiaTheme="minorHAnsi" w:hAnsi="Cambria"/>
          <w:sz w:val="22"/>
          <w:szCs w:val="22"/>
          <w:lang w:val="tr-TR"/>
        </w:rPr>
        <w:t xml:space="preserve">Bağlantı noktalarının kontrolünü yapma veya sızıntı olması halinde gerekli müdahalenin yapılması, Açık unutulmuş, gevşek bırakılmış torna ve vidaların sıkıştırılması, değiştirilmesi. </w:t>
      </w:r>
    </w:p>
    <w:p w14:paraId="534B8219" w14:textId="77777777" w:rsidR="00320A66" w:rsidRPr="00B22BE3" w:rsidRDefault="00320A66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eastAsiaTheme="minorHAnsi" w:hAnsi="Cambria"/>
          <w:sz w:val="22"/>
          <w:szCs w:val="22"/>
          <w:lang w:val="tr-TR"/>
        </w:rPr>
      </w:pPr>
      <w:r w:rsidRPr="00B22BE3">
        <w:rPr>
          <w:rFonts w:ascii="Cambria" w:eastAsiaTheme="minorHAnsi" w:hAnsi="Cambria"/>
          <w:sz w:val="22"/>
          <w:szCs w:val="22"/>
          <w:lang w:val="tr-TR"/>
        </w:rPr>
        <w:t xml:space="preserve">Bakımdan sonra havalandırması olan kuru yerlerde saklanmalı, güneş gören yangın riski olan alanlardan uzak tutulmalı. </w:t>
      </w:r>
    </w:p>
    <w:p w14:paraId="12CAEB80" w14:textId="77777777" w:rsidR="00FE6704" w:rsidRPr="00320A66" w:rsidRDefault="00FE6704" w:rsidP="00B22BE3">
      <w:pPr>
        <w:pStyle w:val="ListeParagraf"/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 w:hanging="426"/>
        <w:rPr>
          <w:rFonts w:ascii="Cambria" w:hAnsi="Cambria"/>
        </w:rPr>
      </w:pPr>
      <w:r w:rsidRPr="00B22BE3">
        <w:rPr>
          <w:rFonts w:ascii="Cambria" w:eastAsiaTheme="minorHAnsi" w:hAnsi="Cambria"/>
          <w:sz w:val="22"/>
          <w:szCs w:val="22"/>
          <w:lang w:val="tr-TR"/>
        </w:rPr>
        <w:t>Hava filtresi</w:t>
      </w:r>
      <w:r w:rsidRPr="00320A66">
        <w:rPr>
          <w:rFonts w:ascii="Cambria" w:hAnsi="Cambria"/>
        </w:rPr>
        <w:t xml:space="preserve"> ve havalandırma gibi aparatların benzin, gaz yağı vs. sıvılar ile temizlenmesi</w:t>
      </w:r>
    </w:p>
    <w:p w14:paraId="0DB94EFE" w14:textId="77777777" w:rsidR="00FE6704" w:rsidRDefault="00FE6704" w:rsidP="006242E8">
      <w:pPr>
        <w:widowControl/>
        <w:autoSpaceDE w:val="0"/>
        <w:autoSpaceDN w:val="0"/>
        <w:adjustRightInd w:val="0"/>
        <w:spacing w:line="240" w:lineRule="auto"/>
        <w:rPr>
          <w:rFonts w:ascii="Cambria" w:hAnsi="Cambria"/>
          <w:b/>
          <w:color w:val="002060"/>
          <w:sz w:val="22"/>
          <w:szCs w:val="22"/>
        </w:rPr>
      </w:pPr>
    </w:p>
    <w:p w14:paraId="19181050" w14:textId="77777777" w:rsidR="002F7211" w:rsidRPr="006242E8" w:rsidRDefault="006242E8" w:rsidP="006242E8">
      <w:pPr>
        <w:pStyle w:val="AralkYok"/>
        <w:numPr>
          <w:ilvl w:val="1"/>
          <w:numId w:val="11"/>
        </w:numPr>
        <w:ind w:right="-1"/>
        <w:jc w:val="both"/>
        <w:rPr>
          <w:rFonts w:ascii="Cambria" w:hAnsi="Cambria" w:cs="Times New Roman"/>
          <w:b/>
          <w:color w:val="002060"/>
        </w:rPr>
      </w:pPr>
      <w:r>
        <w:rPr>
          <w:rFonts w:ascii="Cambria" w:hAnsi="Cambria" w:cs="Times New Roman"/>
          <w:b/>
          <w:color w:val="002060"/>
        </w:rPr>
        <w:t>Kullanım</w:t>
      </w:r>
    </w:p>
    <w:p w14:paraId="4B367CB7" w14:textId="77777777" w:rsidR="002F7211" w:rsidRDefault="002F7211" w:rsidP="002F7211">
      <w:pPr>
        <w:widowControl/>
        <w:autoSpaceDE w:val="0"/>
        <w:autoSpaceDN w:val="0"/>
        <w:adjustRightInd w:val="0"/>
        <w:spacing w:line="240" w:lineRule="auto"/>
        <w:rPr>
          <w:rFonts w:ascii="Cambria" w:eastAsiaTheme="minorHAnsi" w:hAnsi="Cambria"/>
          <w:sz w:val="22"/>
          <w:szCs w:val="22"/>
          <w:lang w:val="tr-TR"/>
        </w:rPr>
      </w:pPr>
    </w:p>
    <w:p w14:paraId="045B6667" w14:textId="77777777" w:rsidR="001A4DA3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Takılı olan taşıma tekerleri çıkartılıp, çapa bıçakları takılır. </w:t>
      </w:r>
    </w:p>
    <w:p w14:paraId="417442CD" w14:textId="77777777" w:rsidR="00DD0496" w:rsidRDefault="00DD0496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 w:rsidRPr="00DD0496">
        <w:rPr>
          <w:rFonts w:ascii="Cambria" w:eastAsiaTheme="minorHAnsi" w:hAnsi="Cambria"/>
          <w:sz w:val="22"/>
          <w:szCs w:val="22"/>
          <w:lang w:val="tr-TR"/>
        </w:rPr>
        <w:t xml:space="preserve">Motor yakıt ve/veya seviyesi tespit edilir. Yeterince yakıt yoksa yakıt eklenir. </w:t>
      </w:r>
    </w:p>
    <w:p w14:paraId="243393F5" w14:textId="77777777" w:rsidR="00DD0496" w:rsidRPr="00320A66" w:rsidRDefault="00320A66" w:rsidP="00B22BE3">
      <w:pPr>
        <w:widowControl/>
        <w:autoSpaceDE w:val="0"/>
        <w:autoSpaceDN w:val="0"/>
        <w:adjustRightInd w:val="0"/>
        <w:spacing w:line="240" w:lineRule="auto"/>
        <w:ind w:left="567"/>
        <w:rPr>
          <w:rFonts w:ascii="Cambria" w:eastAsiaTheme="minorHAnsi" w:hAnsi="Cambria"/>
          <w:sz w:val="22"/>
          <w:szCs w:val="22"/>
          <w:lang w:val="tr-TR"/>
        </w:rPr>
      </w:pPr>
      <w:r w:rsidRPr="00320A66">
        <w:rPr>
          <w:rFonts w:ascii="Cambria" w:eastAsiaTheme="minorHAnsi" w:hAnsi="Cambria"/>
          <w:sz w:val="22"/>
          <w:szCs w:val="22"/>
          <w:lang w:val="tr-TR"/>
        </w:rPr>
        <w:t>(</w:t>
      </w:r>
      <w:r w:rsidR="00DD0496" w:rsidRPr="00320A66">
        <w:rPr>
          <w:rFonts w:ascii="Cambria" w:eastAsiaTheme="minorHAnsi" w:hAnsi="Cambria"/>
          <w:sz w:val="22"/>
          <w:szCs w:val="22"/>
          <w:lang w:val="tr-TR"/>
        </w:rPr>
        <w:t>Motor 4 zamanlı olduğu için yağ katkısız benzin kullanılır.</w:t>
      </w:r>
      <w:r>
        <w:rPr>
          <w:rFonts w:ascii="Cambria" w:eastAsiaTheme="minorHAnsi" w:hAnsi="Cambria"/>
          <w:sz w:val="22"/>
          <w:szCs w:val="22"/>
          <w:lang w:val="tr-TR"/>
        </w:rPr>
        <w:t>)</w:t>
      </w:r>
    </w:p>
    <w:p w14:paraId="69BFDD8A" w14:textId="77777777" w:rsidR="00DD0496" w:rsidRDefault="00DD0496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Motor yağ seviyesi kontrol edilir. Yeterince yağ yoksa motor çalıştırılmaz. Yağ eklemesi yapılır. </w:t>
      </w:r>
    </w:p>
    <w:p w14:paraId="00A2F88A" w14:textId="77777777" w:rsidR="00DD0496" w:rsidRDefault="00DD0496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Gidon yüksekliği kontrol edilip, çalıştıracak kişiye göre ayarlama yapılır. </w:t>
      </w:r>
    </w:p>
    <w:p w14:paraId="07256DD9" w14:textId="77777777" w:rsidR="00DD0496" w:rsidRDefault="00DD0496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Debriyaj koluna basılıp vites boş konuma getirilir. </w:t>
      </w:r>
    </w:p>
    <w:p w14:paraId="41F3DBA6" w14:textId="77777777" w:rsidR="00E540F5" w:rsidRPr="00E540F5" w:rsidRDefault="00DD0496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 w:rsidRPr="00E540F5">
        <w:rPr>
          <w:rFonts w:ascii="Cambria" w:eastAsiaTheme="minorHAnsi" w:hAnsi="Cambria"/>
          <w:sz w:val="22"/>
          <w:szCs w:val="22"/>
          <w:lang w:val="tr-TR"/>
        </w:rPr>
        <w:t>Motor emniyet kolu</w:t>
      </w:r>
      <w:r w:rsidR="00CF257E" w:rsidRPr="00E540F5">
        <w:rPr>
          <w:rFonts w:ascii="Cambria" w:eastAsiaTheme="minorHAnsi" w:hAnsi="Cambria"/>
          <w:sz w:val="22"/>
          <w:szCs w:val="22"/>
          <w:lang w:val="tr-TR"/>
        </w:rPr>
        <w:t>,</w:t>
      </w:r>
      <w:r w:rsidRPr="00E540F5">
        <w:rPr>
          <w:rFonts w:ascii="Cambria" w:eastAsiaTheme="minorHAnsi" w:hAnsi="Cambria"/>
          <w:sz w:val="22"/>
          <w:szCs w:val="22"/>
          <w:lang w:val="tr-TR"/>
        </w:rPr>
        <w:t xml:space="preserve"> kol elciğe basılı vaziyette</w:t>
      </w:r>
      <w:r w:rsidR="00CF257E" w:rsidRPr="00E540F5">
        <w:rPr>
          <w:rFonts w:ascii="Cambria" w:eastAsiaTheme="minorHAnsi" w:hAnsi="Cambria"/>
          <w:sz w:val="22"/>
          <w:szCs w:val="22"/>
          <w:lang w:val="tr-TR"/>
        </w:rPr>
        <w:t xml:space="preserve"> ve gaz pedalı yarı basılı halde beklenir</w:t>
      </w:r>
      <w:r w:rsidRPr="00E540F5">
        <w:rPr>
          <w:rFonts w:ascii="Cambria" w:eastAsiaTheme="minorHAnsi" w:hAnsi="Cambria"/>
          <w:sz w:val="22"/>
          <w:szCs w:val="22"/>
          <w:lang w:val="tr-TR"/>
        </w:rPr>
        <w:t>.</w:t>
      </w:r>
      <w:r w:rsidR="00E540F5">
        <w:rPr>
          <w:rFonts w:ascii="Cambria" w:eastAsiaTheme="minorHAnsi" w:hAnsi="Cambria"/>
          <w:sz w:val="22"/>
          <w:szCs w:val="22"/>
          <w:lang w:val="tr-TR"/>
        </w:rPr>
        <w:t xml:space="preserve"> (Motor ilk kez çalıştırılıyor ise/motor soğuk ise jikle çekilir.)</w:t>
      </w:r>
    </w:p>
    <w:p w14:paraId="433E4F07" w14:textId="77777777" w:rsidR="00CF257E" w:rsidRDefault="00CF257E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Motor ipi çekilerek motor çalıştırılır. </w:t>
      </w:r>
    </w:p>
    <w:p w14:paraId="486A87EC" w14:textId="77777777" w:rsidR="00CF257E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>Uygulama faaliyeti yerine getirilir.</w:t>
      </w:r>
    </w:p>
    <w:p w14:paraId="39ED5468" w14:textId="77777777" w:rsidR="001A4DA3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İş bitiminde vites boşa pozisyona getirilir. </w:t>
      </w:r>
    </w:p>
    <w:p w14:paraId="60CBF44B" w14:textId="77777777" w:rsidR="001A4DA3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lastRenderedPageBreak/>
        <w:t>Gaz pedalı off konumuna getirilir.</w:t>
      </w:r>
    </w:p>
    <w:p w14:paraId="0B67CB46" w14:textId="77777777" w:rsidR="001A4DA3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Motor emniyet kolu bırakılıp motor stop ettirilir. </w:t>
      </w:r>
    </w:p>
    <w:p w14:paraId="27EDF0BB" w14:textId="77777777" w:rsidR="001A4DA3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>Takılı olan çapa bıçakları çıkartılıp, taşıma tekerleri takılır.</w:t>
      </w:r>
    </w:p>
    <w:p w14:paraId="6E390787" w14:textId="77777777" w:rsidR="00D33FBA" w:rsidRDefault="001A4DA3" w:rsidP="00B22BE3">
      <w:pPr>
        <w:pStyle w:val="ListeParagraf"/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Motor uygun yerde muhafaza edilir. </w:t>
      </w:r>
    </w:p>
    <w:p w14:paraId="1CE2BED4" w14:textId="77777777" w:rsidR="00F65AEF" w:rsidRDefault="00F65AEF" w:rsidP="00F65AEF">
      <w:pPr>
        <w:widowControl/>
        <w:autoSpaceDE w:val="0"/>
        <w:autoSpaceDN w:val="0"/>
        <w:adjustRightInd w:val="0"/>
        <w:spacing w:line="240" w:lineRule="auto"/>
        <w:rPr>
          <w:rFonts w:ascii="Cambria" w:eastAsiaTheme="minorHAnsi" w:hAnsi="Cambria"/>
          <w:sz w:val="22"/>
          <w:szCs w:val="22"/>
          <w:lang w:val="tr-TR"/>
        </w:rPr>
      </w:pPr>
    </w:p>
    <w:p w14:paraId="41BF9D5D" w14:textId="77777777" w:rsidR="00F65AEF" w:rsidRDefault="00F65AEF" w:rsidP="00F65AEF">
      <w:pPr>
        <w:pStyle w:val="AralkYok"/>
        <w:numPr>
          <w:ilvl w:val="2"/>
          <w:numId w:val="11"/>
        </w:numPr>
        <w:ind w:right="-1"/>
        <w:jc w:val="both"/>
        <w:rPr>
          <w:rFonts w:ascii="Cambria" w:hAnsi="Cambria" w:cs="Times New Roman"/>
          <w:b/>
          <w:color w:val="002060"/>
        </w:rPr>
      </w:pPr>
      <w:r>
        <w:rPr>
          <w:rFonts w:ascii="Cambria" w:hAnsi="Cambria" w:cs="Times New Roman"/>
          <w:b/>
          <w:color w:val="002060"/>
        </w:rPr>
        <w:t>Makineyi Geri Vites Takma</w:t>
      </w:r>
    </w:p>
    <w:p w14:paraId="6F04C429" w14:textId="77777777" w:rsidR="00C439A1" w:rsidRDefault="00C439A1" w:rsidP="00C439A1">
      <w:pPr>
        <w:pStyle w:val="AralkYok"/>
        <w:ind w:left="720" w:right="-1"/>
        <w:jc w:val="both"/>
        <w:rPr>
          <w:rFonts w:ascii="Cambria" w:hAnsi="Cambria" w:cs="Times New Roman"/>
          <w:b/>
          <w:color w:val="002060"/>
        </w:rPr>
      </w:pPr>
    </w:p>
    <w:p w14:paraId="24E64EC2" w14:textId="77777777" w:rsidR="00F65AEF" w:rsidRDefault="00F65AEF" w:rsidP="00B22BE3">
      <w:pPr>
        <w:pStyle w:val="ListeParagraf"/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 w:rsidRPr="00F65AEF">
        <w:rPr>
          <w:rFonts w:ascii="Cambria" w:eastAsiaTheme="minorHAnsi" w:hAnsi="Cambria"/>
          <w:sz w:val="22"/>
          <w:szCs w:val="22"/>
          <w:lang w:val="tr-TR"/>
        </w:rPr>
        <w:t xml:space="preserve">Makineyi geri vitese takmak için önce debriyaj </w:t>
      </w:r>
      <w:r w:rsidR="00464B0D">
        <w:rPr>
          <w:rFonts w:ascii="Cambria" w:eastAsiaTheme="minorHAnsi" w:hAnsi="Cambria"/>
          <w:sz w:val="22"/>
          <w:szCs w:val="22"/>
          <w:lang w:val="tr-TR"/>
        </w:rPr>
        <w:t>koluna</w:t>
      </w:r>
      <w:r w:rsidRPr="00F65AEF">
        <w:rPr>
          <w:rFonts w:ascii="Cambria" w:eastAsiaTheme="minorHAnsi" w:hAnsi="Cambria"/>
          <w:sz w:val="22"/>
          <w:szCs w:val="22"/>
          <w:lang w:val="tr-TR"/>
        </w:rPr>
        <w:t xml:space="preserve"> basarak vites kolunu kendinize doğru çekerek vites</w:t>
      </w:r>
      <w:r>
        <w:rPr>
          <w:rFonts w:ascii="Cambria" w:eastAsiaTheme="minorHAnsi" w:hAnsi="Cambria"/>
          <w:sz w:val="22"/>
          <w:szCs w:val="22"/>
          <w:lang w:val="tr-TR"/>
        </w:rPr>
        <w:t>e takın</w:t>
      </w:r>
      <w:r w:rsidRPr="00F65AEF">
        <w:rPr>
          <w:rFonts w:ascii="Cambria" w:eastAsiaTheme="minorHAnsi" w:hAnsi="Cambria"/>
          <w:sz w:val="22"/>
          <w:szCs w:val="22"/>
          <w:lang w:val="tr-TR"/>
        </w:rPr>
        <w:t>.</w:t>
      </w:r>
    </w:p>
    <w:p w14:paraId="326837AD" w14:textId="77777777" w:rsidR="0011171D" w:rsidRPr="00F65AEF" w:rsidRDefault="0011171D" w:rsidP="00B22BE3">
      <w:pPr>
        <w:pStyle w:val="ListeParagraf"/>
        <w:widowControl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 w:hanging="567"/>
        <w:rPr>
          <w:rFonts w:ascii="Cambria" w:eastAsiaTheme="minorHAnsi" w:hAnsi="Cambria"/>
          <w:sz w:val="22"/>
          <w:szCs w:val="22"/>
          <w:lang w:val="tr-TR"/>
        </w:rPr>
      </w:pPr>
      <w:r>
        <w:rPr>
          <w:rFonts w:ascii="Cambria" w:eastAsiaTheme="minorHAnsi" w:hAnsi="Cambria"/>
          <w:sz w:val="22"/>
          <w:szCs w:val="22"/>
          <w:lang w:val="tr-TR"/>
        </w:rPr>
        <w:t xml:space="preserve">Vitesi boş pozisyona getirmek için </w:t>
      </w:r>
      <w:r w:rsidRPr="00F65AEF">
        <w:rPr>
          <w:rFonts w:ascii="Cambria" w:eastAsiaTheme="minorHAnsi" w:hAnsi="Cambria"/>
          <w:sz w:val="22"/>
          <w:szCs w:val="22"/>
          <w:lang w:val="tr-TR"/>
        </w:rPr>
        <w:t xml:space="preserve">debriyaj </w:t>
      </w:r>
      <w:r w:rsidR="00464B0D">
        <w:rPr>
          <w:rFonts w:ascii="Cambria" w:eastAsiaTheme="minorHAnsi" w:hAnsi="Cambria"/>
          <w:sz w:val="22"/>
          <w:szCs w:val="22"/>
          <w:lang w:val="tr-TR"/>
        </w:rPr>
        <w:t>koluna</w:t>
      </w:r>
      <w:r w:rsidRPr="00F65AEF">
        <w:rPr>
          <w:rFonts w:ascii="Cambria" w:eastAsiaTheme="minorHAnsi" w:hAnsi="Cambria"/>
          <w:sz w:val="22"/>
          <w:szCs w:val="22"/>
          <w:lang w:val="tr-TR"/>
        </w:rPr>
        <w:t xml:space="preserve"> basarak vites kolunu</w:t>
      </w:r>
      <w:r>
        <w:rPr>
          <w:rFonts w:ascii="Cambria" w:eastAsiaTheme="minorHAnsi" w:hAnsi="Cambria"/>
          <w:sz w:val="22"/>
          <w:szCs w:val="22"/>
          <w:lang w:val="tr-TR"/>
        </w:rPr>
        <w:t xml:space="preserve"> bir N pozisyonuna getirilir. </w:t>
      </w:r>
    </w:p>
    <w:p w14:paraId="632CC176" w14:textId="77777777" w:rsidR="00F65AEF" w:rsidRDefault="00F65AEF" w:rsidP="00F65AEF">
      <w:pPr>
        <w:widowControl/>
        <w:autoSpaceDE w:val="0"/>
        <w:autoSpaceDN w:val="0"/>
        <w:adjustRightInd w:val="0"/>
        <w:spacing w:line="240" w:lineRule="auto"/>
        <w:rPr>
          <w:rFonts w:ascii="Cambria" w:eastAsiaTheme="minorHAnsi" w:hAnsi="Cambria"/>
          <w:sz w:val="22"/>
          <w:szCs w:val="22"/>
          <w:lang w:val="tr-TR"/>
        </w:rPr>
      </w:pPr>
    </w:p>
    <w:p w14:paraId="4706AEFF" w14:textId="77777777" w:rsidR="00E21846" w:rsidRDefault="00E21846" w:rsidP="0095330E">
      <w:pPr>
        <w:pStyle w:val="AralkYok"/>
        <w:numPr>
          <w:ilvl w:val="2"/>
          <w:numId w:val="11"/>
        </w:numPr>
        <w:ind w:right="-1"/>
        <w:jc w:val="both"/>
        <w:rPr>
          <w:rFonts w:ascii="Cambria" w:hAnsi="Cambria" w:cs="Times New Roman"/>
          <w:b/>
          <w:color w:val="002060"/>
        </w:rPr>
      </w:pPr>
      <w:r>
        <w:rPr>
          <w:rFonts w:ascii="Cambria" w:hAnsi="Cambria" w:cs="Times New Roman"/>
          <w:b/>
          <w:color w:val="002060"/>
        </w:rPr>
        <w:t xml:space="preserve">Güvenli Kullanım </w:t>
      </w:r>
    </w:p>
    <w:p w14:paraId="66745263" w14:textId="77777777" w:rsidR="00E21846" w:rsidRDefault="00E21846" w:rsidP="00E21846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1789936F" w14:textId="77777777" w:rsidR="00E21846" w:rsidRPr="00A504D1" w:rsidRDefault="00E21846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Sorumlu personelin gözetimi olmadan makine çalıştırılmamalı ve kullanılmamalıdır. </w:t>
      </w:r>
    </w:p>
    <w:p w14:paraId="13E9B948" w14:textId="77777777" w:rsidR="00E21846" w:rsidRPr="00A504D1" w:rsidRDefault="00E21846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Makineyi kullanan şahıs çalıştırmadan önce ve çalışırken diğer insanlar ve objelerden yeterince uzak olduğundan emin olmalıdır. </w:t>
      </w:r>
    </w:p>
    <w:p w14:paraId="0875BC3A" w14:textId="77777777" w:rsidR="00E21846" w:rsidRPr="00A504D1" w:rsidRDefault="00242E92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Çalışırken el veya ayak yaralanmalarına karşı maksimum dikkat gösterilmelidir. </w:t>
      </w:r>
    </w:p>
    <w:p w14:paraId="27C2B1F9" w14:textId="77777777" w:rsidR="00242E92" w:rsidRPr="00A504D1" w:rsidRDefault="00242E92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Makineden çıkan egzoz gazı zehirli olduğu için, yeterli havalandırma olmayan alanlarda çalıştırmayın. </w:t>
      </w:r>
    </w:p>
    <w:p w14:paraId="73325A12" w14:textId="77777777" w:rsidR="00242E92" w:rsidRPr="00A504D1" w:rsidRDefault="00242E92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>Motor çalışırken yakıt deposunu doldurmayın. Ateşle yaklaşmayın.</w:t>
      </w:r>
    </w:p>
    <w:p w14:paraId="6DB662B7" w14:textId="77777777" w:rsidR="00242E92" w:rsidRPr="00A504D1" w:rsidRDefault="00242E92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Gerekli iş sağlığı ve güvenliği ekipmanlarını kuşanmadan makineyi kullanmayın. </w:t>
      </w:r>
    </w:p>
    <w:p w14:paraId="08F60231" w14:textId="77777777" w:rsidR="009F6DEC" w:rsidRPr="00A504D1" w:rsidRDefault="009F6DEC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Çalışacağınız alanda taş, tel, cam parçası, çalı ve metal cisim temizleyin. </w:t>
      </w:r>
    </w:p>
    <w:p w14:paraId="60BEC114" w14:textId="77777777" w:rsidR="009F6DEC" w:rsidRPr="00A504D1" w:rsidRDefault="009F6DEC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Güvenlik </w:t>
      </w:r>
      <w:r w:rsidR="00A504D1" w:rsidRPr="00A504D1">
        <w:rPr>
          <w:rFonts w:ascii="Cambria" w:hAnsi="Cambria"/>
        </w:rPr>
        <w:t>cihazları iyi durumda değil ise makineyi çalıştırmayın. (Stop/Motor emniyet kolu)</w:t>
      </w:r>
    </w:p>
    <w:p w14:paraId="11020DB6" w14:textId="77777777" w:rsidR="00A504D1" w:rsidRPr="00A504D1" w:rsidRDefault="00A504D1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>Eğer çalışırken bir cisme çarpılırsa makineyi durdurun ve hasarı kontrol edin.</w:t>
      </w:r>
    </w:p>
    <w:p w14:paraId="16D4B2BF" w14:textId="77777777" w:rsidR="00A504D1" w:rsidRPr="00A504D1" w:rsidRDefault="00A504D1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>Bu şartlarda makine çalıştırmayın;</w:t>
      </w:r>
    </w:p>
    <w:p w14:paraId="78DA02A1" w14:textId="77777777" w:rsidR="00A504D1" w:rsidRPr="00A504D1" w:rsidRDefault="00A504D1" w:rsidP="00B22BE3">
      <w:pPr>
        <w:pStyle w:val="AralkYok"/>
        <w:numPr>
          <w:ilvl w:val="1"/>
          <w:numId w:val="16"/>
        </w:numPr>
        <w:ind w:left="851" w:hanging="284"/>
        <w:jc w:val="both"/>
        <w:rPr>
          <w:rFonts w:ascii="Cambria" w:hAnsi="Cambria"/>
        </w:rPr>
      </w:pPr>
      <w:r w:rsidRPr="00A504D1">
        <w:rPr>
          <w:rFonts w:ascii="Cambria" w:hAnsi="Cambria"/>
        </w:rPr>
        <w:t>Toprak ıslak ise</w:t>
      </w:r>
    </w:p>
    <w:p w14:paraId="5EA3D1FF" w14:textId="77777777" w:rsidR="00A504D1" w:rsidRPr="00A504D1" w:rsidRDefault="00A504D1" w:rsidP="00B22BE3">
      <w:pPr>
        <w:pStyle w:val="AralkYok"/>
        <w:numPr>
          <w:ilvl w:val="1"/>
          <w:numId w:val="16"/>
        </w:numPr>
        <w:ind w:left="851" w:hanging="284"/>
        <w:jc w:val="both"/>
        <w:rPr>
          <w:rFonts w:ascii="Cambria" w:hAnsi="Cambria"/>
        </w:rPr>
      </w:pPr>
      <w:r w:rsidRPr="00A504D1">
        <w:rPr>
          <w:rFonts w:ascii="Cambria" w:hAnsi="Cambria"/>
        </w:rPr>
        <w:t>Çapa bıçakları keskin değil ise</w:t>
      </w:r>
    </w:p>
    <w:p w14:paraId="4DBC190D" w14:textId="77777777" w:rsidR="00242E92" w:rsidRPr="00A504D1" w:rsidRDefault="00A504D1" w:rsidP="00B22BE3">
      <w:pPr>
        <w:pStyle w:val="AralkYok"/>
        <w:numPr>
          <w:ilvl w:val="1"/>
          <w:numId w:val="16"/>
        </w:numPr>
        <w:ind w:left="851" w:hanging="284"/>
        <w:jc w:val="both"/>
        <w:rPr>
          <w:rFonts w:ascii="Cambria" w:hAnsi="Cambria"/>
        </w:rPr>
      </w:pPr>
      <w:r w:rsidRPr="00A504D1">
        <w:rPr>
          <w:rFonts w:ascii="Cambria" w:hAnsi="Cambria"/>
        </w:rPr>
        <w:t>Stop/Motor emniyet kolu çalışmıyor ise</w:t>
      </w:r>
    </w:p>
    <w:p w14:paraId="4419D366" w14:textId="77777777" w:rsidR="00A504D1" w:rsidRPr="00A504D1" w:rsidRDefault="00A504D1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 xml:space="preserve">Çalışırken dengenize kaybederseniz stop kolunu bırakarak stop etmesini sağlayınız. </w:t>
      </w:r>
    </w:p>
    <w:p w14:paraId="2DCFDB6E" w14:textId="77777777" w:rsidR="00A504D1" w:rsidRPr="00A504D1" w:rsidRDefault="00A504D1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>Gün ışığında ve yeterince aydınlatılmış ortamda çalışın.</w:t>
      </w:r>
    </w:p>
    <w:p w14:paraId="1A21C99B" w14:textId="77777777" w:rsidR="00A504D1" w:rsidRPr="00A504D1" w:rsidRDefault="00A504D1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>Makine çalışırken asla kendi başına bırakmayın.</w:t>
      </w:r>
    </w:p>
    <w:p w14:paraId="1D3FED18" w14:textId="77777777" w:rsidR="00A504D1" w:rsidRPr="00A504D1" w:rsidRDefault="00A504D1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 w:rsidRPr="00A504D1">
        <w:rPr>
          <w:rFonts w:ascii="Cambria" w:hAnsi="Cambria"/>
        </w:rPr>
        <w:t>Makine için uygun olmayan aşırı dik ve eğimli yerlerde çalışmayın.</w:t>
      </w:r>
    </w:p>
    <w:p w14:paraId="38776485" w14:textId="77777777" w:rsidR="00A504D1" w:rsidRPr="00A504D1" w:rsidRDefault="002365ED" w:rsidP="00B22BE3">
      <w:pPr>
        <w:pStyle w:val="AralkYok"/>
        <w:numPr>
          <w:ilvl w:val="0"/>
          <w:numId w:val="16"/>
        </w:numPr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Yangın</w:t>
      </w:r>
      <w:r w:rsidR="00A504D1" w:rsidRPr="00A504D1">
        <w:rPr>
          <w:rFonts w:ascii="Cambria" w:hAnsi="Cambria"/>
        </w:rPr>
        <w:t xml:space="preserve"> tehlikesinden kaçınmak için depoyu fazla doldurmayın. </w:t>
      </w:r>
    </w:p>
    <w:p w14:paraId="57582200" w14:textId="77777777" w:rsidR="00DE6A3F" w:rsidRDefault="00DE6A3F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6B1D321D" w14:textId="77777777" w:rsidR="002572FF" w:rsidRDefault="002572FF" w:rsidP="002572FF">
      <w:pPr>
        <w:pStyle w:val="AralkYok"/>
        <w:numPr>
          <w:ilvl w:val="1"/>
          <w:numId w:val="11"/>
        </w:numPr>
        <w:ind w:right="-1"/>
        <w:jc w:val="both"/>
        <w:rPr>
          <w:rFonts w:ascii="Cambria" w:hAnsi="Cambria" w:cs="Times New Roman"/>
          <w:b/>
          <w:color w:val="002060"/>
        </w:rPr>
      </w:pPr>
      <w:r>
        <w:rPr>
          <w:rFonts w:ascii="Cambria" w:hAnsi="Cambria" w:cs="Times New Roman"/>
          <w:b/>
          <w:color w:val="002060"/>
        </w:rPr>
        <w:t>Temizlik</w:t>
      </w:r>
    </w:p>
    <w:p w14:paraId="5A1873C0" w14:textId="77777777" w:rsidR="002572FF" w:rsidRDefault="002572FF" w:rsidP="002572FF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771D7845" w14:textId="77777777" w:rsidR="002572FF" w:rsidRDefault="002F61F3" w:rsidP="00B22BE3">
      <w:pPr>
        <w:pStyle w:val="AralkYok"/>
        <w:numPr>
          <w:ilvl w:val="0"/>
          <w:numId w:val="17"/>
        </w:numPr>
        <w:ind w:left="567" w:hanging="567"/>
        <w:jc w:val="both"/>
        <w:rPr>
          <w:rFonts w:ascii="Cambria" w:hAnsi="Cambria" w:cs="Times New Roman"/>
        </w:rPr>
      </w:pPr>
      <w:r w:rsidRPr="002F61F3">
        <w:rPr>
          <w:rFonts w:ascii="Cambria" w:hAnsi="Cambria" w:cs="Times New Roman"/>
        </w:rPr>
        <w:t xml:space="preserve">İş bitiminde makine üzerindeki toprak, yabancı ot vb. fazlalıklar makine üzerinden uzaklaştırılır. </w:t>
      </w:r>
    </w:p>
    <w:p w14:paraId="409BE202" w14:textId="77777777" w:rsidR="002F61F3" w:rsidRDefault="002F61F3" w:rsidP="00B22BE3">
      <w:pPr>
        <w:pStyle w:val="AralkYok"/>
        <w:numPr>
          <w:ilvl w:val="0"/>
          <w:numId w:val="17"/>
        </w:numPr>
        <w:ind w:left="567" w:hanging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Yağ kalıntıları varsa motor soğuduktan sonra silinir. </w:t>
      </w:r>
    </w:p>
    <w:p w14:paraId="373A32C8" w14:textId="77777777" w:rsidR="002F61F3" w:rsidRDefault="002F61F3" w:rsidP="00B22BE3">
      <w:pPr>
        <w:pStyle w:val="AralkYok"/>
        <w:numPr>
          <w:ilvl w:val="0"/>
          <w:numId w:val="17"/>
        </w:numPr>
        <w:ind w:left="567" w:hanging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otor soğuduktan sonra temiz su ile uygun fırça ve bezle temizlenir. Motor sıcak iken asla soğuk su ile motor temizlenmez.</w:t>
      </w:r>
    </w:p>
    <w:p w14:paraId="4EBAE425" w14:textId="77777777" w:rsidR="002572FF" w:rsidRPr="003465A4" w:rsidRDefault="002572FF" w:rsidP="00CF09F7">
      <w:pPr>
        <w:pStyle w:val="AralkYok"/>
        <w:ind w:right="-1"/>
        <w:jc w:val="both"/>
        <w:rPr>
          <w:rFonts w:ascii="Cambria" w:hAnsi="Cambria" w:cs="Times New Roman"/>
          <w:b/>
          <w:color w:val="002060"/>
        </w:rPr>
      </w:pPr>
    </w:p>
    <w:p w14:paraId="72CF2FD6" w14:textId="77777777" w:rsidR="004D4FAA" w:rsidRPr="003465A4" w:rsidRDefault="004D4FAA" w:rsidP="00CF09F7">
      <w:pPr>
        <w:pStyle w:val="AralkYok"/>
        <w:numPr>
          <w:ilvl w:val="0"/>
          <w:numId w:val="2"/>
        </w:numPr>
        <w:ind w:left="284" w:right="-1" w:hanging="284"/>
        <w:jc w:val="both"/>
        <w:rPr>
          <w:rFonts w:ascii="Cambria" w:hAnsi="Cambria" w:cs="Times New Roman"/>
          <w:b/>
          <w:color w:val="002060"/>
        </w:rPr>
      </w:pPr>
      <w:r w:rsidRPr="003465A4">
        <w:rPr>
          <w:rFonts w:ascii="Cambria" w:hAnsi="Cambria" w:cs="Times New Roman"/>
          <w:b/>
          <w:color w:val="002060"/>
        </w:rPr>
        <w:t>İLGİLİ DOKÜMANLAR</w:t>
      </w:r>
    </w:p>
    <w:p w14:paraId="116B2120" w14:textId="77777777" w:rsidR="00DC7C75" w:rsidRDefault="00DC7C75" w:rsidP="00DC7C75">
      <w:pPr>
        <w:pStyle w:val="AralkYok"/>
        <w:ind w:left="284" w:right="-1"/>
        <w:jc w:val="both"/>
        <w:rPr>
          <w:rFonts w:ascii="Cambria" w:hAnsi="Cambria" w:cs="Times New Roman"/>
          <w:b/>
          <w:color w:val="002060"/>
        </w:rPr>
      </w:pPr>
    </w:p>
    <w:p w14:paraId="55E2902E" w14:textId="77777777" w:rsidR="00D609BC" w:rsidRDefault="00D609BC" w:rsidP="00D609BC">
      <w:pPr>
        <w:pStyle w:val="AralkYok"/>
        <w:numPr>
          <w:ilvl w:val="1"/>
          <w:numId w:val="8"/>
        </w:numPr>
        <w:ind w:right="208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İç Kaynaklı Dokümanlar</w:t>
      </w:r>
    </w:p>
    <w:p w14:paraId="6FC22075" w14:textId="77777777" w:rsidR="00D609BC" w:rsidRPr="003465A4" w:rsidRDefault="009725DE" w:rsidP="009725DE">
      <w:pPr>
        <w:pStyle w:val="AralkYok"/>
        <w:numPr>
          <w:ilvl w:val="0"/>
          <w:numId w:val="12"/>
        </w:numPr>
        <w:ind w:left="851"/>
        <w:jc w:val="both"/>
        <w:rPr>
          <w:rFonts w:ascii="Cambria" w:hAnsi="Cambria" w:cs="Times New Roman"/>
        </w:rPr>
      </w:pPr>
      <w:r w:rsidRPr="009725DE">
        <w:rPr>
          <w:rFonts w:ascii="Cambria" w:hAnsi="Cambria" w:cs="Times New Roman"/>
        </w:rPr>
        <w:t>Makine Bakım Onarım Kontrol ve Takip Formu</w:t>
      </w:r>
    </w:p>
    <w:p w14:paraId="056409FD" w14:textId="77777777" w:rsidR="00D609BC" w:rsidRDefault="00D609BC" w:rsidP="00D609BC">
      <w:pPr>
        <w:pStyle w:val="AralkYok"/>
        <w:numPr>
          <w:ilvl w:val="1"/>
          <w:numId w:val="8"/>
        </w:numPr>
        <w:ind w:right="208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Dış Kaynaklı Dokümanlar</w:t>
      </w:r>
    </w:p>
    <w:p w14:paraId="69DFEE86" w14:textId="77777777" w:rsidR="00577B21" w:rsidRDefault="00A74690" w:rsidP="00BE7EFC">
      <w:pPr>
        <w:pStyle w:val="AralkYok"/>
        <w:numPr>
          <w:ilvl w:val="0"/>
          <w:numId w:val="12"/>
        </w:numPr>
        <w:ind w:left="851"/>
        <w:jc w:val="both"/>
        <w:rPr>
          <w:rFonts w:ascii="Cambria" w:hAnsi="Cambria" w:cs="Times New Roman"/>
        </w:rPr>
      </w:pPr>
      <w:r w:rsidRPr="00AE747C">
        <w:rPr>
          <w:rFonts w:ascii="Cambria" w:hAnsi="Cambria" w:cs="Times New Roman"/>
        </w:rPr>
        <w:t xml:space="preserve">Makine Kullanım </w:t>
      </w:r>
      <w:r w:rsidR="00577B21" w:rsidRPr="00AE747C">
        <w:rPr>
          <w:rFonts w:ascii="Cambria" w:hAnsi="Cambria" w:cs="Times New Roman"/>
        </w:rPr>
        <w:t>Kılavuzu</w:t>
      </w:r>
    </w:p>
    <w:sectPr w:rsidR="00577B2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78E9" w14:textId="77777777" w:rsidR="00E7771B" w:rsidRDefault="00E7771B" w:rsidP="00534F7F">
      <w:pPr>
        <w:spacing w:line="240" w:lineRule="auto"/>
      </w:pPr>
      <w:r>
        <w:separator/>
      </w:r>
    </w:p>
  </w:endnote>
  <w:endnote w:type="continuationSeparator" w:id="0">
    <w:p w14:paraId="3BED65BF" w14:textId="77777777" w:rsidR="00E7771B" w:rsidRDefault="00E7771B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‚l‚r –¾’©">
    <w:altName w:val="MS Gothic"/>
    <w:panose1 w:val="020B0604020202020204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19D9" w14:textId="77777777" w:rsidR="00DE28E7" w:rsidRDefault="00DE28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F3665F" w14:paraId="06C838D2" w14:textId="77777777" w:rsidTr="00F3665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8D701C3" w14:textId="77777777" w:rsidR="00F3665F" w:rsidRDefault="00F3665F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>Hazırlayan</w:t>
          </w:r>
        </w:p>
        <w:p w14:paraId="2B6B553B" w14:textId="77777777" w:rsidR="00C92EA2" w:rsidRDefault="00C92EA2" w:rsidP="00C92EA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  <w:p w14:paraId="4FB18589" w14:textId="77777777" w:rsidR="00F3665F" w:rsidRDefault="00C92EA2" w:rsidP="00C92EA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r>
            <w:rPr>
              <w:rFonts w:ascii="Times New Roman" w:eastAsiaTheme="minorHAnsi"/>
              <w:b/>
              <w:sz w:val="16"/>
              <w:szCs w:val="16"/>
            </w:rPr>
            <w:t xml:space="preserve">Kalite Koordinatörlüğü 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85CAF16" w14:textId="77777777" w:rsidR="00F3665F" w:rsidRDefault="00F3665F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r>
            <w:rPr>
              <w:rFonts w:ascii="Times New Roman" w:eastAsiaTheme="minorHAnsi"/>
              <w:b/>
              <w:sz w:val="16"/>
              <w:szCs w:val="16"/>
            </w:rPr>
            <w:t>Doküman Onay</w:t>
          </w:r>
        </w:p>
        <w:p w14:paraId="46B5C26C" w14:textId="77777777" w:rsidR="00F3665F" w:rsidRDefault="00F3665F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  <w:p w14:paraId="45F0847F" w14:textId="77777777" w:rsidR="00F3665F" w:rsidRDefault="00F3665F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r>
            <w:rPr>
              <w:rFonts w:ascii="Times New Roman" w:eastAsiaTheme="minorHAnsi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717DF1E" w14:textId="77777777" w:rsidR="00F3665F" w:rsidRDefault="00F3665F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  <w:r>
            <w:rPr>
              <w:rFonts w:ascii="Times New Roman" w:eastAsiaTheme="minorHAnsi"/>
              <w:b/>
              <w:sz w:val="16"/>
              <w:szCs w:val="16"/>
            </w:rPr>
            <w:t>Yürürlük Onay</w:t>
          </w:r>
        </w:p>
        <w:p w14:paraId="29D759B7" w14:textId="77777777" w:rsidR="00F3665F" w:rsidRDefault="00F3665F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  <w:p w14:paraId="459996D3" w14:textId="77777777" w:rsidR="00C92EA2" w:rsidRDefault="00C92EA2" w:rsidP="00C92EA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</w:rPr>
            <w:t>Üniversite Kalite Komisyonu</w:t>
          </w:r>
        </w:p>
        <w:p w14:paraId="303BF239" w14:textId="77777777" w:rsidR="00C92EA2" w:rsidRDefault="00C92EA2" w:rsidP="00F366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Theme="minorHAnsi"/>
              <w:b/>
              <w:sz w:val="16"/>
              <w:szCs w:val="16"/>
            </w:rPr>
          </w:pPr>
        </w:p>
      </w:tc>
    </w:tr>
  </w:tbl>
  <w:p w14:paraId="4A388809" w14:textId="77777777" w:rsidR="00A354CE" w:rsidRDefault="00A354CE" w:rsidP="00A354CE">
    <w:pPr>
      <w:pStyle w:val="AralkYok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717D" w14:textId="77777777" w:rsidR="00DE28E7" w:rsidRDefault="00DE28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F356" w14:textId="77777777" w:rsidR="00E7771B" w:rsidRDefault="00E7771B" w:rsidP="00534F7F">
      <w:pPr>
        <w:spacing w:line="240" w:lineRule="auto"/>
      </w:pPr>
      <w:r>
        <w:separator/>
      </w:r>
    </w:p>
  </w:footnote>
  <w:footnote w:type="continuationSeparator" w:id="0">
    <w:p w14:paraId="468DC054" w14:textId="77777777" w:rsidR="00E7771B" w:rsidRDefault="00E7771B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0C09" w14:textId="77777777" w:rsidR="00DE28E7" w:rsidRDefault="00E7771B">
    <w:pPr>
      <w:pStyle w:val="stBilgi"/>
    </w:pPr>
    <w:r>
      <w:rPr>
        <w:noProof/>
        <w:lang w:val="tr-TR" w:eastAsia="tr-TR"/>
      </w:rPr>
      <w:pict w14:anchorId="47887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4969" o:spid="_x0000_s1027" type="#_x0000_t75" alt="" style="position:absolute;left:0;text-align:left;margin-left:0;margin-top:0;width:481.85pt;height:48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4" w:type="dxa"/>
      <w:tblInd w:w="-431" w:type="dxa"/>
      <w:tblLook w:val="04A0" w:firstRow="1" w:lastRow="0" w:firstColumn="1" w:lastColumn="0" w:noHBand="0" w:noVBand="1"/>
    </w:tblPr>
    <w:tblGrid>
      <w:gridCol w:w="1877"/>
      <w:gridCol w:w="1690"/>
      <w:gridCol w:w="2813"/>
      <w:gridCol w:w="2009"/>
      <w:gridCol w:w="1535"/>
    </w:tblGrid>
    <w:tr w:rsidR="00E208B7" w:rsidRPr="00653303" w14:paraId="322AD6DA" w14:textId="77777777" w:rsidTr="0069649D">
      <w:trPr>
        <w:trHeight w:hRule="exact" w:val="288"/>
      </w:trPr>
      <w:tc>
        <w:tcPr>
          <w:tcW w:w="1877" w:type="dxa"/>
          <w:vMerge w:val="restart"/>
        </w:tcPr>
        <w:p w14:paraId="0B89AA0F" w14:textId="77777777" w:rsidR="00E208B7" w:rsidRPr="00FF6E58" w:rsidRDefault="00E208B7" w:rsidP="00E208B7">
          <w:pPr>
            <w:jc w:val="center"/>
            <w:rPr>
              <w:rFonts w:ascii="Times New Roman"/>
            </w:rPr>
          </w:pPr>
          <w:r w:rsidRPr="00FF6E58">
            <w:rPr>
              <w:rFonts w:ascii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59FB5362" wp14:editId="19BAC187">
                <wp:simplePos x="0" y="0"/>
                <wp:positionH relativeFrom="column">
                  <wp:posOffset>-59690</wp:posOffset>
                </wp:positionH>
                <wp:positionV relativeFrom="paragraph">
                  <wp:posOffset>20320</wp:posOffset>
                </wp:positionV>
                <wp:extent cx="1038225" cy="837565"/>
                <wp:effectExtent l="0" t="0" r="9525" b="63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97" cy="855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7" w:type="dxa"/>
          <w:gridSpan w:val="4"/>
        </w:tcPr>
        <w:p w14:paraId="3B4DC928" w14:textId="77777777" w:rsidR="00E208B7" w:rsidRPr="00F45CE4" w:rsidRDefault="00E208B7" w:rsidP="00E208B7">
          <w:pPr>
            <w:pStyle w:val="AralkYok"/>
            <w:rPr>
              <w:rFonts w:ascii="Times New Roman" w:hAnsi="Times New Roman" w:cs="Times New Roman"/>
            </w:rPr>
          </w:pPr>
          <w:r w:rsidRPr="00F45CE4">
            <w:rPr>
              <w:rFonts w:ascii="Times New Roman" w:hAnsi="Times New Roman" w:cs="Times New Roman"/>
            </w:rPr>
            <w:t>ÇAPA MAKİNASI KULLANIM BAKIM VE TEMİZLİK TALİMATI</w:t>
          </w:r>
        </w:p>
      </w:tc>
    </w:tr>
    <w:tr w:rsidR="00E208B7" w:rsidRPr="00FF6E58" w14:paraId="482D8916" w14:textId="77777777" w:rsidTr="0069649D">
      <w:trPr>
        <w:trHeight w:hRule="exact" w:val="349"/>
      </w:trPr>
      <w:tc>
        <w:tcPr>
          <w:tcW w:w="1877" w:type="dxa"/>
          <w:vMerge/>
        </w:tcPr>
        <w:p w14:paraId="30814270" w14:textId="77777777" w:rsidR="00E208B7" w:rsidRPr="00FF6E58" w:rsidRDefault="00E208B7" w:rsidP="00E208B7">
          <w:pPr>
            <w:rPr>
              <w:rFonts w:ascii="Times New Roman"/>
            </w:rPr>
          </w:pPr>
        </w:p>
      </w:tc>
      <w:tc>
        <w:tcPr>
          <w:tcW w:w="1690" w:type="dxa"/>
        </w:tcPr>
        <w:p w14:paraId="69DE82F9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r w:rsidRPr="00F45CE4">
            <w:rPr>
              <w:rFonts w:ascii="Times New Roman"/>
              <w:sz w:val="22"/>
              <w:szCs w:val="22"/>
            </w:rPr>
            <w:t>Doküman No</w:t>
          </w:r>
        </w:p>
      </w:tc>
      <w:tc>
        <w:tcPr>
          <w:tcW w:w="2813" w:type="dxa"/>
        </w:tcPr>
        <w:p w14:paraId="185384D1" w14:textId="77777777" w:rsidR="00E208B7" w:rsidRPr="00F45CE4" w:rsidRDefault="00F45CE4" w:rsidP="00E208B7">
          <w:pPr>
            <w:rPr>
              <w:rFonts w:ascii="Times New Roman"/>
              <w:sz w:val="22"/>
              <w:szCs w:val="22"/>
            </w:rPr>
          </w:pPr>
          <w:r w:rsidRPr="00F45CE4">
            <w:rPr>
              <w:rFonts w:ascii="Times New Roman"/>
              <w:sz w:val="22"/>
              <w:szCs w:val="22"/>
            </w:rPr>
            <w:t>TLM-</w:t>
          </w:r>
          <w:r w:rsidR="008269DD">
            <w:rPr>
              <w:rFonts w:ascii="Times New Roman"/>
              <w:sz w:val="22"/>
              <w:szCs w:val="22"/>
            </w:rPr>
            <w:t>0</w:t>
          </w:r>
          <w:r w:rsidRPr="00F45CE4">
            <w:rPr>
              <w:rFonts w:ascii="Times New Roman"/>
              <w:sz w:val="22"/>
              <w:szCs w:val="22"/>
            </w:rPr>
            <w:t>12</w:t>
          </w:r>
        </w:p>
      </w:tc>
      <w:tc>
        <w:tcPr>
          <w:tcW w:w="2009" w:type="dxa"/>
        </w:tcPr>
        <w:p w14:paraId="571B1127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r w:rsidRPr="00F45CE4">
            <w:rPr>
              <w:rFonts w:ascii="Times New Roman"/>
              <w:sz w:val="22"/>
              <w:szCs w:val="22"/>
            </w:rPr>
            <w:t>Revizyon Tarihi</w:t>
          </w:r>
        </w:p>
      </w:tc>
      <w:tc>
        <w:tcPr>
          <w:tcW w:w="1535" w:type="dxa"/>
        </w:tcPr>
        <w:p w14:paraId="446DED18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r w:rsidRPr="00F45CE4">
            <w:rPr>
              <w:rFonts w:ascii="Times New Roman"/>
              <w:sz w:val="22"/>
              <w:szCs w:val="22"/>
            </w:rPr>
            <w:t>-</w:t>
          </w:r>
        </w:p>
      </w:tc>
    </w:tr>
    <w:tr w:rsidR="00E208B7" w:rsidRPr="00FF6E58" w14:paraId="5148141D" w14:textId="77777777" w:rsidTr="0069649D">
      <w:trPr>
        <w:trHeight w:hRule="exact" w:val="349"/>
      </w:trPr>
      <w:tc>
        <w:tcPr>
          <w:tcW w:w="1877" w:type="dxa"/>
          <w:vMerge/>
        </w:tcPr>
        <w:p w14:paraId="15F0E2E4" w14:textId="77777777" w:rsidR="00E208B7" w:rsidRPr="00FF6E58" w:rsidRDefault="00E208B7" w:rsidP="00E208B7">
          <w:pPr>
            <w:rPr>
              <w:rFonts w:ascii="Times New Roman"/>
            </w:rPr>
          </w:pPr>
        </w:p>
      </w:tc>
      <w:tc>
        <w:tcPr>
          <w:tcW w:w="1690" w:type="dxa"/>
        </w:tcPr>
        <w:p w14:paraId="553D0CC2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r w:rsidRPr="00F45CE4">
            <w:rPr>
              <w:rFonts w:ascii="Times New Roman"/>
              <w:sz w:val="22"/>
              <w:szCs w:val="22"/>
            </w:rPr>
            <w:t>İlk Yayın Tarihi</w:t>
          </w:r>
        </w:p>
      </w:tc>
      <w:tc>
        <w:tcPr>
          <w:tcW w:w="2813" w:type="dxa"/>
        </w:tcPr>
        <w:p w14:paraId="221F56B4" w14:textId="45B32D61" w:rsidR="00E208B7" w:rsidRPr="00F45CE4" w:rsidRDefault="00E663D7" w:rsidP="00E208B7">
          <w:pPr>
            <w:rPr>
              <w:rFonts w:ascii="Times New Roman"/>
              <w:sz w:val="22"/>
              <w:szCs w:val="22"/>
            </w:rPr>
          </w:pPr>
          <w:r>
            <w:rPr>
              <w:rFonts w:ascii="Times New Roman"/>
              <w:sz w:val="22"/>
              <w:szCs w:val="22"/>
            </w:rPr>
            <w:t>30.01.2023</w:t>
          </w:r>
        </w:p>
      </w:tc>
      <w:tc>
        <w:tcPr>
          <w:tcW w:w="2009" w:type="dxa"/>
        </w:tcPr>
        <w:p w14:paraId="274E0445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r w:rsidRPr="00F45CE4">
            <w:rPr>
              <w:rFonts w:ascii="Times New Roman"/>
              <w:sz w:val="22"/>
              <w:szCs w:val="22"/>
            </w:rPr>
            <w:t>Revizyon No</w:t>
          </w:r>
        </w:p>
      </w:tc>
      <w:tc>
        <w:tcPr>
          <w:tcW w:w="1535" w:type="dxa"/>
        </w:tcPr>
        <w:p w14:paraId="77068C7A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r w:rsidRPr="00F45CE4">
            <w:rPr>
              <w:rFonts w:ascii="Times New Roman"/>
              <w:sz w:val="22"/>
              <w:szCs w:val="22"/>
            </w:rPr>
            <w:t>-</w:t>
          </w:r>
        </w:p>
      </w:tc>
    </w:tr>
    <w:tr w:rsidR="00E208B7" w:rsidRPr="00FF6E58" w14:paraId="0193D06C" w14:textId="77777777" w:rsidTr="00894401">
      <w:trPr>
        <w:trHeight w:hRule="exact" w:val="438"/>
      </w:trPr>
      <w:tc>
        <w:tcPr>
          <w:tcW w:w="1877" w:type="dxa"/>
          <w:vMerge/>
        </w:tcPr>
        <w:p w14:paraId="553876AC" w14:textId="77777777" w:rsidR="00E208B7" w:rsidRPr="00FF6E58" w:rsidRDefault="00E208B7" w:rsidP="00E208B7">
          <w:pPr>
            <w:rPr>
              <w:rFonts w:ascii="Times New Roman"/>
            </w:rPr>
          </w:pPr>
        </w:p>
      </w:tc>
      <w:tc>
        <w:tcPr>
          <w:tcW w:w="4503" w:type="dxa"/>
          <w:gridSpan w:val="2"/>
        </w:tcPr>
        <w:p w14:paraId="722D9207" w14:textId="77777777" w:rsidR="00E208B7" w:rsidRPr="00F45CE4" w:rsidRDefault="00E208B7" w:rsidP="00E208B7">
          <w:pPr>
            <w:pStyle w:val="Balk1"/>
            <w:ind w:left="-142" w:right="-219"/>
            <w:rPr>
              <w:sz w:val="22"/>
              <w:szCs w:val="22"/>
            </w:rPr>
          </w:pPr>
        </w:p>
      </w:tc>
      <w:tc>
        <w:tcPr>
          <w:tcW w:w="2009" w:type="dxa"/>
        </w:tcPr>
        <w:p w14:paraId="594805CF" w14:textId="77777777" w:rsidR="00E208B7" w:rsidRPr="00F45CE4" w:rsidRDefault="00E208B7" w:rsidP="00E208B7">
          <w:pPr>
            <w:rPr>
              <w:rFonts w:ascii="Times New Roman"/>
              <w:sz w:val="22"/>
              <w:szCs w:val="22"/>
            </w:rPr>
          </w:pPr>
          <w:r w:rsidRPr="00F45CE4">
            <w:rPr>
              <w:rFonts w:ascii="Times New Roman"/>
              <w:sz w:val="22"/>
              <w:szCs w:val="22"/>
            </w:rPr>
            <w:t>Sayfa No</w:t>
          </w:r>
        </w:p>
      </w:tc>
      <w:tc>
        <w:tcPr>
          <w:tcW w:w="1535" w:type="dxa"/>
        </w:tcPr>
        <w:p w14:paraId="3B13CC5D" w14:textId="77777777" w:rsidR="00E208B7" w:rsidRPr="00F45CE4" w:rsidRDefault="00311B8B" w:rsidP="00E208B7">
          <w:pPr>
            <w:rPr>
              <w:rFonts w:ascii="Times New Roman"/>
              <w:sz w:val="22"/>
              <w:szCs w:val="22"/>
            </w:rPr>
          </w:pPr>
          <w:r>
            <w:rPr>
              <w:rFonts w:ascii="Times New Roman"/>
              <w:sz w:val="22"/>
              <w:szCs w:val="22"/>
            </w:rPr>
            <w:t>2</w:t>
          </w:r>
        </w:p>
      </w:tc>
    </w:tr>
  </w:tbl>
  <w:p w14:paraId="1EAF8166" w14:textId="77777777" w:rsidR="004023B0" w:rsidRPr="00E208B7" w:rsidRDefault="00E7771B" w:rsidP="00E208B7">
    <w:pPr>
      <w:pStyle w:val="stBilgi"/>
    </w:pPr>
    <w:r>
      <w:rPr>
        <w:noProof/>
        <w:lang w:val="tr-TR" w:eastAsia="tr-TR"/>
      </w:rPr>
      <w:pict w14:anchorId="2C9F1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4970" o:spid="_x0000_s1026" type="#_x0000_t75" alt="" style="position:absolute;left:0;text-align:left;margin-left:0;margin-top:0;width:481.85pt;height:481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4989" w14:textId="77777777" w:rsidR="00DE28E7" w:rsidRDefault="00E7771B">
    <w:pPr>
      <w:pStyle w:val="stBilgi"/>
    </w:pPr>
    <w:r>
      <w:rPr>
        <w:noProof/>
        <w:lang w:val="tr-TR" w:eastAsia="tr-TR"/>
      </w:rPr>
      <w:pict w14:anchorId="6DB1D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864968" o:spid="_x0000_s1025" type="#_x0000_t75" alt="" style="position:absolute;left:0;text-align:left;margin-left:0;margin-top:0;width:481.85pt;height:48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E21"/>
    <w:multiLevelType w:val="hybridMultilevel"/>
    <w:tmpl w:val="C47EB272"/>
    <w:lvl w:ilvl="0" w:tplc="041F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" w15:restartNumberingAfterBreak="0">
    <w:nsid w:val="0E034914"/>
    <w:multiLevelType w:val="multilevel"/>
    <w:tmpl w:val="80C44F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056042"/>
    <w:multiLevelType w:val="multilevel"/>
    <w:tmpl w:val="054EE8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C9164C"/>
    <w:multiLevelType w:val="hybridMultilevel"/>
    <w:tmpl w:val="BD96B216"/>
    <w:lvl w:ilvl="0" w:tplc="840AF92A">
      <w:start w:val="5"/>
      <w:numFmt w:val="decimal"/>
      <w:lvlText w:val="%1.1"/>
      <w:lvlJc w:val="left"/>
      <w:pPr>
        <w:ind w:left="108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163F6"/>
    <w:multiLevelType w:val="multilevel"/>
    <w:tmpl w:val="0D1439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6E4D8B"/>
    <w:multiLevelType w:val="hybridMultilevel"/>
    <w:tmpl w:val="153AB2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0B1"/>
    <w:multiLevelType w:val="hybridMultilevel"/>
    <w:tmpl w:val="EC88E412"/>
    <w:lvl w:ilvl="0" w:tplc="2354B2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258E"/>
    <w:multiLevelType w:val="multilevel"/>
    <w:tmpl w:val="DE6A29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309173D1"/>
    <w:multiLevelType w:val="hybridMultilevel"/>
    <w:tmpl w:val="C8223DD6"/>
    <w:lvl w:ilvl="0" w:tplc="2354B2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53151"/>
    <w:multiLevelType w:val="hybridMultilevel"/>
    <w:tmpl w:val="C42092CA"/>
    <w:lvl w:ilvl="0" w:tplc="E6F843A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B713E"/>
    <w:multiLevelType w:val="hybridMultilevel"/>
    <w:tmpl w:val="9580F2F2"/>
    <w:lvl w:ilvl="0" w:tplc="B144F49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3962637"/>
    <w:multiLevelType w:val="hybridMultilevel"/>
    <w:tmpl w:val="71380600"/>
    <w:lvl w:ilvl="0" w:tplc="6ACEBC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D2388"/>
    <w:multiLevelType w:val="multilevel"/>
    <w:tmpl w:val="C17C57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206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206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2060"/>
      </w:rPr>
    </w:lvl>
  </w:abstractNum>
  <w:abstractNum w:abstractNumId="14" w15:restartNumberingAfterBreak="0">
    <w:nsid w:val="559D3A54"/>
    <w:multiLevelType w:val="hybridMultilevel"/>
    <w:tmpl w:val="B1022598"/>
    <w:lvl w:ilvl="0" w:tplc="6938EF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D0EED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A3357"/>
    <w:multiLevelType w:val="hybridMultilevel"/>
    <w:tmpl w:val="47C4BE2E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15872"/>
    <w:multiLevelType w:val="multilevel"/>
    <w:tmpl w:val="8A50BF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706B7D"/>
    <w:multiLevelType w:val="hybridMultilevel"/>
    <w:tmpl w:val="AE6CF7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D56F0"/>
    <w:multiLevelType w:val="multilevel"/>
    <w:tmpl w:val="7BA4D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206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314846818">
    <w:abstractNumId w:val="1"/>
  </w:num>
  <w:num w:numId="2" w16cid:durableId="944969866">
    <w:abstractNumId w:val="17"/>
  </w:num>
  <w:num w:numId="3" w16cid:durableId="1754351503">
    <w:abstractNumId w:val="3"/>
  </w:num>
  <w:num w:numId="4" w16cid:durableId="1736006530">
    <w:abstractNumId w:val="4"/>
  </w:num>
  <w:num w:numId="5" w16cid:durableId="1218931000">
    <w:abstractNumId w:val="18"/>
  </w:num>
  <w:num w:numId="6" w16cid:durableId="449670213">
    <w:abstractNumId w:val="5"/>
  </w:num>
  <w:num w:numId="7" w16cid:durableId="850724674">
    <w:abstractNumId w:val="8"/>
  </w:num>
  <w:num w:numId="8" w16cid:durableId="1206679651">
    <w:abstractNumId w:val="7"/>
  </w:num>
  <w:num w:numId="9" w16cid:durableId="2069837090">
    <w:abstractNumId w:val="10"/>
  </w:num>
  <w:num w:numId="10" w16cid:durableId="807825748">
    <w:abstractNumId w:val="11"/>
  </w:num>
  <w:num w:numId="11" w16cid:durableId="1146357454">
    <w:abstractNumId w:val="2"/>
  </w:num>
  <w:num w:numId="12" w16cid:durableId="1250192594">
    <w:abstractNumId w:val="0"/>
  </w:num>
  <w:num w:numId="13" w16cid:durableId="650792816">
    <w:abstractNumId w:val="6"/>
  </w:num>
  <w:num w:numId="14" w16cid:durableId="1856532547">
    <w:abstractNumId w:val="9"/>
  </w:num>
  <w:num w:numId="15" w16cid:durableId="1178231594">
    <w:abstractNumId w:val="13"/>
  </w:num>
  <w:num w:numId="16" w16cid:durableId="1276475643">
    <w:abstractNumId w:val="14"/>
  </w:num>
  <w:num w:numId="17" w16cid:durableId="988825902">
    <w:abstractNumId w:val="12"/>
  </w:num>
  <w:num w:numId="18" w16cid:durableId="563301119">
    <w:abstractNumId w:val="16"/>
  </w:num>
  <w:num w:numId="19" w16cid:durableId="1279533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32DF9"/>
    <w:rsid w:val="00032F4A"/>
    <w:rsid w:val="000361A2"/>
    <w:rsid w:val="00045944"/>
    <w:rsid w:val="00086C33"/>
    <w:rsid w:val="0011171D"/>
    <w:rsid w:val="001227FC"/>
    <w:rsid w:val="00130C62"/>
    <w:rsid w:val="001575F1"/>
    <w:rsid w:val="00164950"/>
    <w:rsid w:val="0016547C"/>
    <w:rsid w:val="001812E5"/>
    <w:rsid w:val="001842CA"/>
    <w:rsid w:val="00194903"/>
    <w:rsid w:val="001A4DA3"/>
    <w:rsid w:val="001A63CB"/>
    <w:rsid w:val="001A7DA8"/>
    <w:rsid w:val="001B702E"/>
    <w:rsid w:val="001D1EC2"/>
    <w:rsid w:val="001D2B0D"/>
    <w:rsid w:val="001D6DEF"/>
    <w:rsid w:val="001F0C0E"/>
    <w:rsid w:val="001F6791"/>
    <w:rsid w:val="001F7DC2"/>
    <w:rsid w:val="00233A1A"/>
    <w:rsid w:val="002365ED"/>
    <w:rsid w:val="00236E1E"/>
    <w:rsid w:val="00242E92"/>
    <w:rsid w:val="00242EC2"/>
    <w:rsid w:val="002532B5"/>
    <w:rsid w:val="002572FF"/>
    <w:rsid w:val="00290001"/>
    <w:rsid w:val="002A43AE"/>
    <w:rsid w:val="002B7653"/>
    <w:rsid w:val="002C58B5"/>
    <w:rsid w:val="002E5EBB"/>
    <w:rsid w:val="002F61F3"/>
    <w:rsid w:val="002F7211"/>
    <w:rsid w:val="0031073E"/>
    <w:rsid w:val="00311B8B"/>
    <w:rsid w:val="00312CAA"/>
    <w:rsid w:val="00320A66"/>
    <w:rsid w:val="00322D79"/>
    <w:rsid w:val="003230A8"/>
    <w:rsid w:val="003425DD"/>
    <w:rsid w:val="003465A4"/>
    <w:rsid w:val="003617F5"/>
    <w:rsid w:val="00365EE5"/>
    <w:rsid w:val="003C5181"/>
    <w:rsid w:val="004023B0"/>
    <w:rsid w:val="00405A7A"/>
    <w:rsid w:val="004574DE"/>
    <w:rsid w:val="00460B54"/>
    <w:rsid w:val="00464B0D"/>
    <w:rsid w:val="004972F5"/>
    <w:rsid w:val="004B4500"/>
    <w:rsid w:val="004D4FAA"/>
    <w:rsid w:val="004F27F3"/>
    <w:rsid w:val="00534F7F"/>
    <w:rsid w:val="00551B24"/>
    <w:rsid w:val="00560510"/>
    <w:rsid w:val="00577B21"/>
    <w:rsid w:val="00596D97"/>
    <w:rsid w:val="005B1ABD"/>
    <w:rsid w:val="005B5AD0"/>
    <w:rsid w:val="005D170E"/>
    <w:rsid w:val="0061636C"/>
    <w:rsid w:val="006242E8"/>
    <w:rsid w:val="0064705C"/>
    <w:rsid w:val="00661A85"/>
    <w:rsid w:val="00674286"/>
    <w:rsid w:val="00676DDB"/>
    <w:rsid w:val="00682487"/>
    <w:rsid w:val="0068339B"/>
    <w:rsid w:val="006B3D5A"/>
    <w:rsid w:val="006C3DA8"/>
    <w:rsid w:val="006E5424"/>
    <w:rsid w:val="006F2DC1"/>
    <w:rsid w:val="006F3177"/>
    <w:rsid w:val="00700462"/>
    <w:rsid w:val="00706639"/>
    <w:rsid w:val="007114AB"/>
    <w:rsid w:val="00715C4E"/>
    <w:rsid w:val="0073606C"/>
    <w:rsid w:val="00742D60"/>
    <w:rsid w:val="00751238"/>
    <w:rsid w:val="007B123E"/>
    <w:rsid w:val="007D3D4A"/>
    <w:rsid w:val="007D4382"/>
    <w:rsid w:val="00815050"/>
    <w:rsid w:val="008269DD"/>
    <w:rsid w:val="00852BFB"/>
    <w:rsid w:val="00865128"/>
    <w:rsid w:val="00875039"/>
    <w:rsid w:val="00894401"/>
    <w:rsid w:val="00895B39"/>
    <w:rsid w:val="00896680"/>
    <w:rsid w:val="008B7802"/>
    <w:rsid w:val="008C0C0C"/>
    <w:rsid w:val="008C72E4"/>
    <w:rsid w:val="008D2598"/>
    <w:rsid w:val="008F061C"/>
    <w:rsid w:val="0090695B"/>
    <w:rsid w:val="00923829"/>
    <w:rsid w:val="0095330E"/>
    <w:rsid w:val="00955D24"/>
    <w:rsid w:val="009725DE"/>
    <w:rsid w:val="009913A5"/>
    <w:rsid w:val="009A1041"/>
    <w:rsid w:val="009C3B3C"/>
    <w:rsid w:val="009D44DC"/>
    <w:rsid w:val="009F1EE5"/>
    <w:rsid w:val="009F68E2"/>
    <w:rsid w:val="009F6DEC"/>
    <w:rsid w:val="009F79A6"/>
    <w:rsid w:val="00A10A87"/>
    <w:rsid w:val="00A125A4"/>
    <w:rsid w:val="00A354CE"/>
    <w:rsid w:val="00A504D1"/>
    <w:rsid w:val="00A74690"/>
    <w:rsid w:val="00AA045D"/>
    <w:rsid w:val="00AB0C42"/>
    <w:rsid w:val="00AB0F2B"/>
    <w:rsid w:val="00AB53F9"/>
    <w:rsid w:val="00AE696B"/>
    <w:rsid w:val="00AE747C"/>
    <w:rsid w:val="00B17911"/>
    <w:rsid w:val="00B22BE3"/>
    <w:rsid w:val="00B34D3C"/>
    <w:rsid w:val="00B7312B"/>
    <w:rsid w:val="00B9273F"/>
    <w:rsid w:val="00B94075"/>
    <w:rsid w:val="00BA2373"/>
    <w:rsid w:val="00BB590F"/>
    <w:rsid w:val="00BC7571"/>
    <w:rsid w:val="00C25705"/>
    <w:rsid w:val="00C305C2"/>
    <w:rsid w:val="00C439A1"/>
    <w:rsid w:val="00C55B82"/>
    <w:rsid w:val="00C91D29"/>
    <w:rsid w:val="00C92EA2"/>
    <w:rsid w:val="00CB3E4F"/>
    <w:rsid w:val="00CF09F7"/>
    <w:rsid w:val="00CF257E"/>
    <w:rsid w:val="00D01932"/>
    <w:rsid w:val="00D2206D"/>
    <w:rsid w:val="00D23714"/>
    <w:rsid w:val="00D33FBA"/>
    <w:rsid w:val="00D57CA6"/>
    <w:rsid w:val="00D609BC"/>
    <w:rsid w:val="00D60ACA"/>
    <w:rsid w:val="00D77109"/>
    <w:rsid w:val="00D9064D"/>
    <w:rsid w:val="00D95E2E"/>
    <w:rsid w:val="00DC7C75"/>
    <w:rsid w:val="00DD0496"/>
    <w:rsid w:val="00DD51A4"/>
    <w:rsid w:val="00DD7C5E"/>
    <w:rsid w:val="00DE28E7"/>
    <w:rsid w:val="00DE6A3F"/>
    <w:rsid w:val="00DF2C08"/>
    <w:rsid w:val="00E208B7"/>
    <w:rsid w:val="00E21846"/>
    <w:rsid w:val="00E36113"/>
    <w:rsid w:val="00E540F5"/>
    <w:rsid w:val="00E5432F"/>
    <w:rsid w:val="00E663D7"/>
    <w:rsid w:val="00E7771B"/>
    <w:rsid w:val="00E77772"/>
    <w:rsid w:val="00E87FEE"/>
    <w:rsid w:val="00EB4975"/>
    <w:rsid w:val="00F3151B"/>
    <w:rsid w:val="00F3665F"/>
    <w:rsid w:val="00F36703"/>
    <w:rsid w:val="00F45CE4"/>
    <w:rsid w:val="00F468D1"/>
    <w:rsid w:val="00F65AEF"/>
    <w:rsid w:val="00F7755B"/>
    <w:rsid w:val="00F83A28"/>
    <w:rsid w:val="00F95307"/>
    <w:rsid w:val="00FE6704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BA21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3AE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20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852BFB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4D4FA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852BF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52BF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20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4FAF-6F24-424D-94D5-A553B029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tuhan Karadağ</cp:lastModifiedBy>
  <cp:revision>142</cp:revision>
  <dcterms:created xsi:type="dcterms:W3CDTF">2019-02-15T12:25:00Z</dcterms:created>
  <dcterms:modified xsi:type="dcterms:W3CDTF">2023-02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564e8bb555e443a44295f53ec0548f2949c92f8a594b61a7d6645bdd8b689b</vt:lpwstr>
  </property>
</Properties>
</file>